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36" w:rsidRPr="00072A77" w:rsidRDefault="00690036" w:rsidP="00690036">
      <w:pPr>
        <w:shd w:val="clear" w:color="auto" w:fill="FFFFFF"/>
        <w:spacing w:after="0" w:line="280" w:lineRule="exact"/>
        <w:ind w:left="5664" w:firstLine="6"/>
        <w:jc w:val="right"/>
        <w:rPr>
          <w:rFonts w:ascii="Times New Roman" w:eastAsia="Times New Roman" w:hAnsi="Times New Roman"/>
          <w:sz w:val="28"/>
          <w:szCs w:val="28"/>
        </w:rPr>
      </w:pPr>
      <w:r w:rsidRPr="00072A77">
        <w:rPr>
          <w:rFonts w:ascii="Times New Roman" w:eastAsia="Times New Roman" w:hAnsi="Times New Roman"/>
          <w:sz w:val="28"/>
          <w:szCs w:val="28"/>
        </w:rPr>
        <w:t>РЭКАМЕНДАВАНА</w:t>
      </w:r>
    </w:p>
    <w:p w:rsidR="00690036" w:rsidRPr="00072A77" w:rsidRDefault="00690036" w:rsidP="00690036">
      <w:pPr>
        <w:shd w:val="clear" w:color="auto" w:fill="FFFFFF"/>
        <w:spacing w:after="0" w:line="280" w:lineRule="exact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072A77">
        <w:rPr>
          <w:rFonts w:ascii="Times New Roman" w:eastAsia="Times New Roman" w:hAnsi="Times New Roman"/>
          <w:sz w:val="28"/>
          <w:szCs w:val="28"/>
        </w:rPr>
        <w:t>Рашэнне калегіі</w:t>
      </w:r>
    </w:p>
    <w:p w:rsidR="00690036" w:rsidRPr="00072A77" w:rsidRDefault="00690036" w:rsidP="00690036">
      <w:pPr>
        <w:shd w:val="clear" w:color="auto" w:fill="FFFFFF"/>
        <w:spacing w:after="0" w:line="280" w:lineRule="exact"/>
        <w:ind w:left="5664" w:right="-31"/>
        <w:jc w:val="right"/>
        <w:rPr>
          <w:rFonts w:ascii="Times New Roman" w:eastAsia="Times New Roman" w:hAnsi="Times New Roman"/>
          <w:sz w:val="28"/>
          <w:szCs w:val="28"/>
        </w:rPr>
      </w:pPr>
      <w:r w:rsidRPr="00072A77">
        <w:rPr>
          <w:rFonts w:ascii="Times New Roman" w:eastAsia="Times New Roman" w:hAnsi="Times New Roman"/>
          <w:sz w:val="28"/>
          <w:szCs w:val="28"/>
        </w:rPr>
        <w:t>Міністэрства інфармацыі</w:t>
      </w:r>
    </w:p>
    <w:p w:rsidR="00690036" w:rsidRPr="00072A77" w:rsidRDefault="00690036" w:rsidP="00690036">
      <w:pPr>
        <w:shd w:val="clear" w:color="auto" w:fill="FFFFFF"/>
        <w:spacing w:after="0" w:line="280" w:lineRule="exact"/>
        <w:ind w:left="5664"/>
        <w:jc w:val="right"/>
        <w:rPr>
          <w:rFonts w:ascii="Times New Roman" w:eastAsia="Times New Roman" w:hAnsi="Times New Roman"/>
          <w:sz w:val="28"/>
          <w:szCs w:val="28"/>
        </w:rPr>
      </w:pPr>
      <w:r w:rsidRPr="00072A77">
        <w:rPr>
          <w:rFonts w:ascii="Times New Roman" w:eastAsia="Times New Roman" w:hAnsi="Times New Roman"/>
          <w:sz w:val="28"/>
          <w:szCs w:val="28"/>
        </w:rPr>
        <w:t xml:space="preserve">Рэспублікі Беларусь </w:t>
      </w:r>
    </w:p>
    <w:p w:rsidR="00690036" w:rsidRPr="00072A77" w:rsidRDefault="007D5B21" w:rsidP="00690036">
      <w:pPr>
        <w:shd w:val="clear" w:color="auto" w:fill="FFFFFF"/>
        <w:spacing w:after="0" w:line="280" w:lineRule="exact"/>
        <w:ind w:left="5664" w:right="-31"/>
        <w:jc w:val="right"/>
        <w:rPr>
          <w:sz w:val="28"/>
          <w:szCs w:val="28"/>
        </w:rPr>
      </w:pPr>
      <w:r w:rsidRPr="00072A77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072A77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="00690036" w:rsidRPr="00072A77">
        <w:rPr>
          <w:rFonts w:ascii="Times New Roman" w:eastAsia="Times New Roman" w:hAnsi="Times New Roman"/>
          <w:sz w:val="28"/>
          <w:szCs w:val="28"/>
        </w:rPr>
        <w:t>ад 22</w:t>
      </w:r>
      <w:r w:rsidR="00690036" w:rsidRPr="00072A77">
        <w:rPr>
          <w:rFonts w:ascii="Times New Roman" w:hAnsi="Times New Roman"/>
          <w:sz w:val="28"/>
          <w:szCs w:val="28"/>
        </w:rPr>
        <w:t xml:space="preserve"> снежня 2018 г.</w:t>
      </w:r>
      <w:r w:rsidR="00690036" w:rsidRPr="00072A77">
        <w:rPr>
          <w:rFonts w:ascii="Times New Roman" w:eastAsia="Times New Roman" w:hAnsi="Times New Roman"/>
          <w:sz w:val="28"/>
          <w:szCs w:val="28"/>
        </w:rPr>
        <w:t xml:space="preserve"> № 37.1</w:t>
      </w:r>
    </w:p>
    <w:p w:rsidR="00690036" w:rsidRPr="00072A77" w:rsidRDefault="00690036" w:rsidP="00690036">
      <w:pPr>
        <w:rPr>
          <w:rFonts w:ascii="Times New Roman" w:hAnsi="Times New Roman"/>
          <w:sz w:val="28"/>
          <w:szCs w:val="28"/>
        </w:rPr>
      </w:pP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344"/>
        <w:gridCol w:w="1145"/>
        <w:gridCol w:w="1137"/>
        <w:gridCol w:w="1103"/>
        <w:gridCol w:w="917"/>
      </w:tblGrid>
      <w:tr w:rsidR="00690036" w:rsidRPr="00072A77" w:rsidTr="007D5B21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Аўтар, назв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Мо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Ул.-выд.</w:t>
            </w:r>
          </w:p>
          <w:p w:rsidR="00690036" w:rsidRPr="00072A77" w:rsidRDefault="00690036" w:rsidP="007D5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арк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Тыраж, тыс. экз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Цана</w:t>
            </w:r>
          </w:p>
          <w:p w:rsidR="00690036" w:rsidRPr="00072A77" w:rsidRDefault="00690036" w:rsidP="007D5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1 экз., руб.</w:t>
            </w:r>
          </w:p>
        </w:tc>
      </w:tr>
      <w:tr w:rsidR="00690036" w:rsidRPr="00072A77" w:rsidTr="00690036">
        <w:trPr>
          <w:trHeight w:val="604"/>
          <w:jc w:val="center"/>
        </w:trPr>
        <w:tc>
          <w:tcPr>
            <w:tcW w:w="10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036" w:rsidRPr="00072A77" w:rsidRDefault="00690036" w:rsidP="007D5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b/>
                <w:sz w:val="28"/>
                <w:szCs w:val="28"/>
              </w:rPr>
              <w:t>РУП «Выдавецтва “Пачатковая школа”»</w:t>
            </w:r>
            <w:r w:rsidRPr="00072A77">
              <w:rPr>
                <w:rStyle w:val="a6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</w:tc>
      </w:tr>
      <w:tr w:rsidR="00690036" w:rsidRPr="00072A77" w:rsidTr="00690036">
        <w:trPr>
          <w:trHeight w:val="597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B21" w:rsidRPr="00072A77" w:rsidRDefault="00690036" w:rsidP="007D5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 xml:space="preserve">Беларусь – наша Радзіма. Падарунак Прэзідэнта Рэспублікі Беларусь </w:t>
            </w:r>
          </w:p>
          <w:p w:rsidR="00690036" w:rsidRPr="00072A77" w:rsidRDefault="00690036" w:rsidP="007D5B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А. Р. Лукашэнкі першакласнік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tabs>
                <w:tab w:val="left" w:pos="23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113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6,50</w:t>
            </w:r>
          </w:p>
        </w:tc>
      </w:tr>
      <w:tr w:rsidR="00690036" w:rsidRPr="00072A77" w:rsidTr="00690036">
        <w:trPr>
          <w:trHeight w:val="597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072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Я – гра</w:t>
            </w:r>
            <w:r w:rsidR="00072A77" w:rsidRPr="00072A77">
              <w:rPr>
                <w:rFonts w:ascii="Times New Roman" w:hAnsi="Times New Roman"/>
                <w:sz w:val="28"/>
                <w:szCs w:val="28"/>
              </w:rPr>
              <w:t>жд</w:t>
            </w:r>
            <w:r w:rsidRPr="00072A77">
              <w:rPr>
                <w:rFonts w:ascii="Times New Roman" w:hAnsi="Times New Roman"/>
                <w:sz w:val="28"/>
                <w:szCs w:val="28"/>
              </w:rPr>
              <w:t>анин Республики Беларусь (комплект в футляре: книга, 2 CD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46,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tabs>
                <w:tab w:val="left" w:pos="23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19,00</w:t>
            </w:r>
          </w:p>
        </w:tc>
      </w:tr>
      <w:tr w:rsidR="00690036" w:rsidRPr="00072A77" w:rsidTr="0069003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 xml:space="preserve">Балотныя прыгоды. Цікавінкі ад бульбінкі і Журавінкі. </w:t>
            </w:r>
            <w:r w:rsidRPr="00072A77">
              <w:rPr>
                <w:rFonts w:ascii="Times New Roman" w:hAnsi="Times New Roman"/>
                <w:i/>
                <w:sz w:val="28"/>
                <w:szCs w:val="28"/>
              </w:rPr>
              <w:t>Алена Масл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690036" w:rsidRPr="00072A77" w:rsidTr="00690036">
        <w:trPr>
          <w:trHeight w:val="327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 xml:space="preserve">Маленькая азбука вялікай краіны. </w:t>
            </w:r>
            <w:r w:rsidRPr="00072A77">
              <w:rPr>
                <w:rFonts w:ascii="Times New Roman" w:hAnsi="Times New Roman"/>
                <w:i/>
                <w:sz w:val="28"/>
                <w:szCs w:val="28"/>
              </w:rPr>
              <w:t>В.</w:t>
            </w:r>
            <w:r w:rsidR="007D5B21" w:rsidRPr="00072A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72A77">
              <w:rPr>
                <w:rFonts w:ascii="Times New Roman" w:hAnsi="Times New Roman"/>
                <w:i/>
                <w:sz w:val="28"/>
                <w:szCs w:val="28"/>
              </w:rPr>
              <w:t>Кажур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690036" w:rsidRPr="00072A77" w:rsidTr="0069003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 xml:space="preserve">Наша Беларусь. </w:t>
            </w:r>
            <w:r w:rsidRPr="00072A77">
              <w:rPr>
                <w:rFonts w:ascii="Times New Roman" w:hAnsi="Times New Roman"/>
                <w:i/>
                <w:sz w:val="28"/>
                <w:szCs w:val="28"/>
              </w:rPr>
              <w:t>В. Вані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6,50</w:t>
            </w:r>
          </w:p>
        </w:tc>
      </w:tr>
      <w:tr w:rsidR="00690036" w:rsidRPr="00072A77" w:rsidTr="00690036">
        <w:trPr>
          <w:trHeight w:val="30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Бел.,</w:t>
            </w:r>
          </w:p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690036" w:rsidRPr="00072A77" w:rsidTr="00690036">
        <w:trPr>
          <w:trHeight w:val="30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Музеі ўстаноў адукацыі Рэспублікі Беларусь. Даведнік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90036" w:rsidRPr="00072A77" w:rsidTr="00690036">
        <w:trPr>
          <w:trHeight w:val="30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 xml:space="preserve">Закономерности. Серия «Школа логики». </w:t>
            </w:r>
            <w:r w:rsidRPr="00072A77">
              <w:rPr>
                <w:rFonts w:ascii="Times New Roman" w:hAnsi="Times New Roman"/>
                <w:i/>
                <w:sz w:val="28"/>
                <w:szCs w:val="28"/>
              </w:rPr>
              <w:t>Л.</w:t>
            </w:r>
            <w:r w:rsidR="007D5B21" w:rsidRPr="00072A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72A77">
              <w:rPr>
                <w:rFonts w:ascii="Times New Roman" w:hAnsi="Times New Roman"/>
                <w:i/>
                <w:sz w:val="28"/>
                <w:szCs w:val="28"/>
              </w:rPr>
              <w:t>Битн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690036" w:rsidRPr="00072A77" w:rsidTr="0069003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 xml:space="preserve">Логические задачи. Серия «Школа логики». </w:t>
            </w:r>
            <w:r w:rsidRPr="00072A77">
              <w:rPr>
                <w:rFonts w:ascii="Times New Roman" w:hAnsi="Times New Roman"/>
                <w:i/>
                <w:sz w:val="28"/>
                <w:szCs w:val="28"/>
              </w:rPr>
              <w:t>Л.</w:t>
            </w:r>
            <w:r w:rsidR="007D5B21" w:rsidRPr="00072A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72A77">
              <w:rPr>
                <w:rFonts w:ascii="Times New Roman" w:hAnsi="Times New Roman"/>
                <w:i/>
                <w:sz w:val="28"/>
                <w:szCs w:val="28"/>
              </w:rPr>
              <w:t>Битн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690036" w:rsidRPr="00072A77" w:rsidTr="00690036">
        <w:trPr>
          <w:trHeight w:val="39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 xml:space="preserve">Беларусь. Вучым гісторыю. Разважаем лагічна. Серыя “Школа логікі”. </w:t>
            </w:r>
            <w:r w:rsidRPr="00072A77">
              <w:rPr>
                <w:rFonts w:ascii="Times New Roman" w:hAnsi="Times New Roman"/>
                <w:i/>
                <w:sz w:val="28"/>
                <w:szCs w:val="28"/>
              </w:rPr>
              <w:t>Г.</w:t>
            </w:r>
            <w:r w:rsidR="007D5B21" w:rsidRPr="00072A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72A77">
              <w:rPr>
                <w:rFonts w:ascii="Times New Roman" w:hAnsi="Times New Roman"/>
                <w:i/>
                <w:sz w:val="28"/>
                <w:szCs w:val="28"/>
              </w:rPr>
              <w:t>Бітно і інш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77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690036" w:rsidRPr="00072A77" w:rsidTr="00D72DE0">
        <w:trPr>
          <w:trHeight w:val="393"/>
          <w:jc w:val="center"/>
        </w:trPr>
        <w:tc>
          <w:tcPr>
            <w:tcW w:w="10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36" w:rsidRPr="00072A77" w:rsidRDefault="00690036" w:rsidP="007D5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2A77">
              <w:rPr>
                <w:rFonts w:ascii="Times New Roman" w:hAnsi="Times New Roman"/>
                <w:b/>
                <w:sz w:val="28"/>
                <w:szCs w:val="28"/>
              </w:rPr>
              <w:t>Усяго: 9 назваў</w:t>
            </w:r>
          </w:p>
        </w:tc>
      </w:tr>
    </w:tbl>
    <w:p w:rsidR="00957E31" w:rsidRPr="00072A77" w:rsidRDefault="00957E31">
      <w:pPr>
        <w:rPr>
          <w:sz w:val="28"/>
          <w:szCs w:val="28"/>
        </w:rPr>
      </w:pPr>
    </w:p>
    <w:sectPr w:rsidR="00957E31" w:rsidRPr="00072A77" w:rsidSect="0069003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B4" w:rsidRDefault="008076B4" w:rsidP="00690036">
      <w:pPr>
        <w:spacing w:after="0" w:line="240" w:lineRule="auto"/>
      </w:pPr>
      <w:r>
        <w:separator/>
      </w:r>
    </w:p>
  </w:endnote>
  <w:endnote w:type="continuationSeparator" w:id="1">
    <w:p w:rsidR="008076B4" w:rsidRDefault="008076B4" w:rsidP="0069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B4" w:rsidRDefault="008076B4" w:rsidP="00690036">
      <w:pPr>
        <w:spacing w:after="0" w:line="240" w:lineRule="auto"/>
      </w:pPr>
      <w:r>
        <w:separator/>
      </w:r>
    </w:p>
  </w:footnote>
  <w:footnote w:type="continuationSeparator" w:id="1">
    <w:p w:rsidR="008076B4" w:rsidRDefault="008076B4" w:rsidP="00690036">
      <w:pPr>
        <w:spacing w:after="0" w:line="240" w:lineRule="auto"/>
      </w:pPr>
      <w:r>
        <w:continuationSeparator/>
      </w:r>
    </w:p>
  </w:footnote>
  <w:footnote w:id="2">
    <w:p w:rsidR="00690036" w:rsidRPr="00690036" w:rsidRDefault="00690036">
      <w:pPr>
        <w:pStyle w:val="a4"/>
        <w:rPr>
          <w:lang w:val="be-BY"/>
        </w:rPr>
      </w:pPr>
      <w:r>
        <w:rPr>
          <w:rStyle w:val="a6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>Інфармацыя з афіцыйнага сайта Міністэрства інфармацыі Рэспублікі Беларусь па стане на 04.06.201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36"/>
    <w:rsid w:val="00072A77"/>
    <w:rsid w:val="00690036"/>
    <w:rsid w:val="006B1253"/>
    <w:rsid w:val="007D5B21"/>
    <w:rsid w:val="008076B4"/>
    <w:rsid w:val="0095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03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00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003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00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4D4E-B73C-42B9-B5C6-DE10EEA7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ko Tatiana G.</dc:creator>
  <cp:keywords/>
  <dc:description/>
  <cp:lastModifiedBy>yakovenko</cp:lastModifiedBy>
  <cp:revision>3</cp:revision>
  <dcterms:created xsi:type="dcterms:W3CDTF">2019-06-04T13:15:00Z</dcterms:created>
  <dcterms:modified xsi:type="dcterms:W3CDTF">2019-06-05T11:11:00Z</dcterms:modified>
</cp:coreProperties>
</file>